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0E6635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0E6635" w:rsidRPr="0055221B" w:rsidRDefault="000E6635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2679873" wp14:editId="4B50380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9" name="Picture 19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0E6635" w:rsidRPr="0055221B" w:rsidRDefault="000E6635" w:rsidP="000E66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0E6635" w:rsidRPr="0055221B" w:rsidTr="00456659">
        <w:tc>
          <w:tcPr>
            <w:tcW w:w="1367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0E6635" w:rsidRPr="00A022EA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Pr="00A022EA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9 / IV /2022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8 April 2022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0E6635" w:rsidRPr="0055221B" w:rsidRDefault="000E6635" w:rsidP="000E6635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0E6635" w:rsidRPr="0055221B" w:rsidRDefault="000E6635" w:rsidP="000E6635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/106/III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16 </w:t>
      </w:r>
      <w:proofErr w:type="spellStart"/>
      <w:r>
        <w:rPr>
          <w:rFonts w:ascii="Arial" w:eastAsia="Times New Roman" w:hAnsi="Arial" w:cs="Arial"/>
        </w:rPr>
        <w:t>Maret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0E6635" w:rsidRPr="0055221B" w:rsidRDefault="000E6635" w:rsidP="000E6635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KATMO WIYONO</w:t>
      </w:r>
    </w:p>
    <w:p w:rsidR="000E6635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uwet</w:t>
      </w:r>
      <w:proofErr w:type="spellEnd"/>
      <w:r>
        <w:rPr>
          <w:rFonts w:ascii="Arial" w:eastAsia="Times New Roman" w:hAnsi="Arial" w:cs="Arial"/>
        </w:rPr>
        <w:t xml:space="preserve"> RT 02 RW 14,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amat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SUMARDI</w:t>
      </w:r>
    </w:p>
    <w:p w:rsidR="000E6635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09 Mei 1974</w:t>
      </w:r>
    </w:p>
    <w:p w:rsidR="000E6635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0E6635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UMINI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25 </w:t>
      </w:r>
      <w:proofErr w:type="spellStart"/>
      <w:r>
        <w:rPr>
          <w:rFonts w:ascii="Arial" w:eastAsia="Times New Roman" w:hAnsi="Arial" w:cs="Arial"/>
        </w:rPr>
        <w:t>Maret</w:t>
      </w:r>
      <w:proofErr w:type="spellEnd"/>
      <w:r>
        <w:rPr>
          <w:rFonts w:ascii="Arial" w:eastAsia="Times New Roman" w:hAnsi="Arial" w:cs="Arial"/>
        </w:rPr>
        <w:t xml:space="preserve"> 1981</w:t>
      </w:r>
    </w:p>
    <w:p w:rsidR="000E6635" w:rsidRDefault="000E6635" w:rsidP="000E6635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PAWIRO </w:t>
      </w:r>
      <w:proofErr w:type="gramStart"/>
      <w:r>
        <w:rPr>
          <w:rFonts w:ascii="Arial" w:eastAsia="Times New Roman" w:hAnsi="Arial" w:cs="Arial"/>
        </w:rPr>
        <w:t>SUKARTO(</w:t>
      </w:r>
      <w:proofErr w:type="gramEnd"/>
      <w:r>
        <w:rPr>
          <w:rFonts w:ascii="Arial" w:eastAsia="Times New Roman" w:hAnsi="Arial" w:cs="Arial"/>
        </w:rPr>
        <w:t>ALM)</w:t>
      </w:r>
    </w:p>
    <w:p w:rsidR="000E6635" w:rsidRDefault="000E6635" w:rsidP="000E6635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Mloko</w:t>
      </w:r>
      <w:proofErr w:type="spellEnd"/>
      <w:r>
        <w:rPr>
          <w:rFonts w:ascii="Arial" w:eastAsia="Times New Roman" w:hAnsi="Arial" w:cs="Arial"/>
        </w:rPr>
        <w:t xml:space="preserve"> RT 002 RW 004, </w:t>
      </w:r>
      <w:proofErr w:type="spellStart"/>
      <w:r>
        <w:rPr>
          <w:rFonts w:ascii="Arial" w:eastAsia="Times New Roman" w:hAnsi="Arial" w:cs="Arial"/>
        </w:rPr>
        <w:t>Bandardawung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amat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wangmangu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0E6635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0E6635" w:rsidRPr="0055221B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KAMIS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21 APRIL 2022</w:t>
      </w:r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0E6635" w:rsidRPr="0055221B" w:rsidRDefault="000E6635" w:rsidP="000E663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0E6635" w:rsidRPr="007A4144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Tk. I</w:t>
      </w:r>
    </w:p>
    <w:p w:rsidR="000E6635" w:rsidRPr="00874E6E" w:rsidRDefault="000E6635" w:rsidP="000E6635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0E6635" w:rsidRDefault="000E6635" w:rsidP="000E663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0E6635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0E6635" w:rsidRPr="0055221B" w:rsidRDefault="000E6635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6A0E434" wp14:editId="155FA57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0" name="Picture 20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0E6635" w:rsidRPr="0055221B" w:rsidRDefault="000E6635" w:rsidP="000E66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0E6635" w:rsidRPr="0055221B" w:rsidTr="00456659">
        <w:tc>
          <w:tcPr>
            <w:tcW w:w="1367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0E6635" w:rsidRPr="00A022EA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Pr="00A022EA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21 / IV /2022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8 April 2022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0E6635" w:rsidRPr="0055221B" w:rsidRDefault="000E6635" w:rsidP="000E6635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0E6635" w:rsidRPr="0055221B" w:rsidRDefault="000E6635" w:rsidP="000E6635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0/272/IV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18 April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0E6635" w:rsidRPr="0055221B" w:rsidRDefault="000E6635" w:rsidP="000E6635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TINO</w:t>
      </w:r>
    </w:p>
    <w:p w:rsidR="000E6635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ulerejo</w:t>
      </w:r>
      <w:proofErr w:type="spellEnd"/>
      <w:r>
        <w:rPr>
          <w:rFonts w:ascii="Arial" w:eastAsia="Times New Roman" w:hAnsi="Arial" w:cs="Arial"/>
        </w:rPr>
        <w:t xml:space="preserve"> RT.004/RW.012,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amat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YUNITA PUTRI SETYONINGRUM</w:t>
      </w:r>
    </w:p>
    <w:p w:rsidR="000E6635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11 </w:t>
      </w:r>
      <w:proofErr w:type="spellStart"/>
      <w:r>
        <w:rPr>
          <w:rFonts w:ascii="Arial" w:eastAsia="Times New Roman" w:hAnsi="Arial" w:cs="Arial"/>
        </w:rPr>
        <w:t>Juni</w:t>
      </w:r>
      <w:proofErr w:type="spellEnd"/>
      <w:r>
        <w:rPr>
          <w:rFonts w:ascii="Arial" w:eastAsia="Times New Roman" w:hAnsi="Arial" w:cs="Arial"/>
        </w:rPr>
        <w:t xml:space="preserve"> 1999</w:t>
      </w:r>
    </w:p>
    <w:p w:rsidR="000E6635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0E6635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BAGAS OKTARIAN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Temanggung</w:t>
      </w:r>
      <w:proofErr w:type="spellEnd"/>
      <w:r>
        <w:rPr>
          <w:rFonts w:ascii="Arial" w:eastAsia="Times New Roman" w:hAnsi="Arial" w:cs="Arial"/>
        </w:rPr>
        <w:t xml:space="preserve">, 06 </w:t>
      </w:r>
      <w:proofErr w:type="spellStart"/>
      <w:r>
        <w:rPr>
          <w:rFonts w:ascii="Arial" w:eastAsia="Times New Roman" w:hAnsi="Arial" w:cs="Arial"/>
        </w:rPr>
        <w:t>Oktober</w:t>
      </w:r>
      <w:proofErr w:type="spellEnd"/>
      <w:r>
        <w:rPr>
          <w:rFonts w:ascii="Arial" w:eastAsia="Times New Roman" w:hAnsi="Arial" w:cs="Arial"/>
        </w:rPr>
        <w:t xml:space="preserve"> 1998</w:t>
      </w:r>
    </w:p>
    <w:p w:rsidR="000E6635" w:rsidRDefault="000E6635" w:rsidP="000E6635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R. BAGUS ADJIE PUTRANTO</w:t>
      </w:r>
    </w:p>
    <w:p w:rsidR="000E6635" w:rsidRDefault="000E6635" w:rsidP="000E6635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Jl. </w:t>
      </w:r>
      <w:proofErr w:type="spellStart"/>
      <w:r>
        <w:rPr>
          <w:rFonts w:ascii="Arial" w:eastAsia="Times New Roman" w:hAnsi="Arial" w:cs="Arial"/>
        </w:rPr>
        <w:t>Pleret</w:t>
      </w:r>
      <w:proofErr w:type="spellEnd"/>
      <w:r>
        <w:rPr>
          <w:rFonts w:ascii="Arial" w:eastAsia="Times New Roman" w:hAnsi="Arial" w:cs="Arial"/>
        </w:rPr>
        <w:t xml:space="preserve"> Selatan I No.4 RT.003/RW.011 </w:t>
      </w:r>
      <w:proofErr w:type="spellStart"/>
      <w:r>
        <w:rPr>
          <w:rFonts w:ascii="Arial" w:eastAsia="Times New Roman" w:hAnsi="Arial" w:cs="Arial"/>
        </w:rPr>
        <w:t>Banyuanya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anjarsari</w:t>
      </w:r>
      <w:proofErr w:type="spellEnd"/>
    </w:p>
    <w:p w:rsidR="000E6635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0E6635" w:rsidRPr="0055221B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MINGGU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24 APRIL 2022</w:t>
      </w:r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0E6635" w:rsidRPr="0055221B" w:rsidRDefault="000E6635" w:rsidP="000E663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0E6635" w:rsidRPr="007A4144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Tk. I</w:t>
      </w:r>
    </w:p>
    <w:p w:rsidR="000E6635" w:rsidRPr="00874E6E" w:rsidRDefault="000E6635" w:rsidP="000E6635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0E6635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0E6635" w:rsidRPr="0055221B" w:rsidRDefault="000E6635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EDD6F99" wp14:editId="000F180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1" name="Picture 21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0E6635" w:rsidRPr="0055221B" w:rsidRDefault="000E6635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0E6635" w:rsidRPr="0055221B" w:rsidRDefault="000E6635" w:rsidP="000E66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0E6635" w:rsidRPr="0055221B" w:rsidTr="00456659">
        <w:tc>
          <w:tcPr>
            <w:tcW w:w="1367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0E6635" w:rsidRPr="00A022EA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Pr="00A022EA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22 / IV /2022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0E6635" w:rsidRPr="0055221B" w:rsidRDefault="000E6635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25 April 2022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0E6635" w:rsidRPr="0055221B" w:rsidRDefault="000E6635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0E6635" w:rsidRPr="0055221B" w:rsidRDefault="000E6635" w:rsidP="000E6635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0E6635" w:rsidRPr="0055221B" w:rsidRDefault="000E6635" w:rsidP="000E6635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0/145/IV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25 April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0E6635" w:rsidRPr="0055221B" w:rsidRDefault="000E6635" w:rsidP="000E6635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KARSO WIYONO (ALM)</w:t>
      </w:r>
    </w:p>
    <w:p w:rsidR="000E6635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Balerejo</w:t>
      </w:r>
      <w:proofErr w:type="spellEnd"/>
      <w:r>
        <w:rPr>
          <w:rFonts w:ascii="Arial" w:eastAsia="Times New Roman" w:hAnsi="Arial" w:cs="Arial"/>
        </w:rPr>
        <w:t xml:space="preserve"> RT 001 RW 011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SUMIATI</w:t>
      </w:r>
    </w:p>
    <w:p w:rsidR="000E6635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4 </w:t>
      </w:r>
      <w:proofErr w:type="spellStart"/>
      <w:r>
        <w:rPr>
          <w:rFonts w:ascii="Arial" w:eastAsia="Times New Roman" w:hAnsi="Arial" w:cs="Arial"/>
        </w:rPr>
        <w:t>Nopember</w:t>
      </w:r>
      <w:proofErr w:type="spellEnd"/>
      <w:r>
        <w:rPr>
          <w:rFonts w:ascii="Arial" w:eastAsia="Times New Roman" w:hAnsi="Arial" w:cs="Arial"/>
        </w:rPr>
        <w:t xml:space="preserve"> 1966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0E6635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UGIYONO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Sragen</w:t>
      </w:r>
      <w:proofErr w:type="spellEnd"/>
      <w:r>
        <w:rPr>
          <w:rFonts w:ascii="Arial" w:eastAsia="Times New Roman" w:hAnsi="Arial" w:cs="Arial"/>
        </w:rPr>
        <w:t xml:space="preserve">, 11 </w:t>
      </w:r>
      <w:proofErr w:type="spellStart"/>
      <w:r>
        <w:rPr>
          <w:rFonts w:ascii="Arial" w:eastAsia="Times New Roman" w:hAnsi="Arial" w:cs="Arial"/>
        </w:rPr>
        <w:t>Oktober</w:t>
      </w:r>
      <w:proofErr w:type="spellEnd"/>
      <w:r>
        <w:rPr>
          <w:rFonts w:ascii="Arial" w:eastAsia="Times New Roman" w:hAnsi="Arial" w:cs="Arial"/>
        </w:rPr>
        <w:t xml:space="preserve"> 1957</w:t>
      </w:r>
    </w:p>
    <w:p w:rsidR="000E6635" w:rsidRDefault="000E6635" w:rsidP="000E6635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WIRYO REJO SAKIYO (ALM)</w:t>
      </w:r>
    </w:p>
    <w:p w:rsidR="000E6635" w:rsidRDefault="000E6635" w:rsidP="000E6635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Ngronggot</w:t>
      </w:r>
      <w:proofErr w:type="spellEnd"/>
      <w:r>
        <w:rPr>
          <w:rFonts w:ascii="Arial" w:eastAsia="Times New Roman" w:hAnsi="Arial" w:cs="Arial"/>
        </w:rPr>
        <w:t xml:space="preserve"> RT 014 RW 015 </w:t>
      </w:r>
      <w:proofErr w:type="spellStart"/>
      <w:r>
        <w:rPr>
          <w:rFonts w:ascii="Arial" w:eastAsia="Times New Roman" w:hAnsi="Arial" w:cs="Arial"/>
        </w:rPr>
        <w:t>Dawungan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Masaran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Sragen</w:t>
      </w:r>
      <w:proofErr w:type="spellEnd"/>
    </w:p>
    <w:p w:rsidR="000E6635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0E6635" w:rsidRPr="0055221B" w:rsidRDefault="000E6635" w:rsidP="000E6635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SENIN</w:t>
      </w:r>
    </w:p>
    <w:p w:rsidR="000E6635" w:rsidRPr="0055221B" w:rsidRDefault="000E6635" w:rsidP="000E6635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9 MEI 2022</w:t>
      </w:r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0E6635" w:rsidRPr="0055221B" w:rsidRDefault="000E6635" w:rsidP="000E6635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0E6635" w:rsidRPr="0055221B" w:rsidRDefault="000E6635" w:rsidP="000E663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E6635" w:rsidRPr="00B65C2C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0E6635" w:rsidRPr="007A4144" w:rsidRDefault="000E6635" w:rsidP="000E6635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Tk. I</w:t>
      </w:r>
    </w:p>
    <w:p w:rsidR="000E6635" w:rsidRPr="00874E6E" w:rsidRDefault="000E6635" w:rsidP="000E6635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lastRenderedPageBreak/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0E6635" w:rsidRDefault="000E6635" w:rsidP="000E6635">
      <w:pPr>
        <w:rPr>
          <w:rFonts w:ascii="Times New Roman" w:eastAsia="Times New Roman" w:hAnsi="Times New Roman" w:cs="Times New Roman"/>
        </w:rPr>
      </w:pPr>
    </w:p>
    <w:p w:rsidR="00C32187" w:rsidRPr="00375811" w:rsidRDefault="00C32187" w:rsidP="00375811">
      <w:bookmarkStart w:id="0" w:name="_GoBack"/>
      <w:bookmarkEnd w:id="0"/>
    </w:p>
    <w:sectPr w:rsidR="00C32187" w:rsidRPr="00375811" w:rsidSect="008F5E62">
      <w:pgSz w:w="12191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62"/>
    <w:rsid w:val="000E6635"/>
    <w:rsid w:val="002B0243"/>
    <w:rsid w:val="00375811"/>
    <w:rsid w:val="008F5E62"/>
    <w:rsid w:val="00C3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6CC1-6F7B-4760-9E43-8FDF372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7T02:10:00Z</dcterms:created>
  <dcterms:modified xsi:type="dcterms:W3CDTF">2022-10-07T02:10:00Z</dcterms:modified>
</cp:coreProperties>
</file>